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D4" w:rsidRPr="002E7C74" w:rsidRDefault="00CD6399" w:rsidP="00797C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74">
        <w:rPr>
          <w:rFonts w:ascii="Times New Roman" w:hAnsi="Times New Roman" w:cs="Times New Roman"/>
          <w:b/>
          <w:sz w:val="32"/>
          <w:szCs w:val="32"/>
        </w:rPr>
        <w:t>ПЛАН ПРОВЕДЕНИЯ ВНЕКЛАССНОГО ЗАНЯТИЯ:</w:t>
      </w:r>
    </w:p>
    <w:p w:rsidR="00C93F96" w:rsidRPr="002E7C74" w:rsidRDefault="007947D4" w:rsidP="00797C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74">
        <w:rPr>
          <w:rFonts w:ascii="Times New Roman" w:hAnsi="Times New Roman" w:cs="Times New Roman"/>
          <w:b/>
          <w:sz w:val="32"/>
          <w:szCs w:val="32"/>
        </w:rPr>
        <w:t>«</w:t>
      </w:r>
      <w:r w:rsidR="002E7C74" w:rsidRPr="002E7C74">
        <w:rPr>
          <w:rFonts w:ascii="Times New Roman" w:hAnsi="Times New Roman" w:cs="Times New Roman"/>
          <w:b/>
          <w:sz w:val="32"/>
          <w:szCs w:val="32"/>
        </w:rPr>
        <w:t>УЧИМСЯ ОБЩАТЬСЯ БЕЗ КОНФЛИКТОВ</w:t>
      </w:r>
      <w:r w:rsidRPr="002E7C74">
        <w:rPr>
          <w:rFonts w:ascii="Times New Roman" w:hAnsi="Times New Roman" w:cs="Times New Roman"/>
          <w:b/>
          <w:sz w:val="32"/>
          <w:szCs w:val="32"/>
        </w:rPr>
        <w:t>»</w:t>
      </w:r>
    </w:p>
    <w:p w:rsidR="00EA141D" w:rsidRPr="002E7C74" w:rsidRDefault="007947D4" w:rsidP="00797C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7C74">
        <w:rPr>
          <w:rFonts w:ascii="Times New Roman" w:hAnsi="Times New Roman" w:cs="Times New Roman"/>
          <w:b/>
          <w:sz w:val="24"/>
        </w:rPr>
        <w:t xml:space="preserve">с </w:t>
      </w:r>
      <w:r w:rsidR="00EA141D" w:rsidRPr="002E7C74">
        <w:rPr>
          <w:rFonts w:ascii="Times New Roman" w:hAnsi="Times New Roman" w:cs="Times New Roman"/>
          <w:b/>
          <w:sz w:val="24"/>
        </w:rPr>
        <w:t>использованием материалов СМИ –</w:t>
      </w:r>
    </w:p>
    <w:p w:rsidR="007947D4" w:rsidRPr="002E7C74" w:rsidRDefault="007947D4" w:rsidP="00797C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7C74">
        <w:rPr>
          <w:rFonts w:ascii="Times New Roman" w:hAnsi="Times New Roman" w:cs="Times New Roman"/>
          <w:b/>
          <w:sz w:val="24"/>
        </w:rPr>
        <w:t>«Вечерняя Москва»</w:t>
      </w:r>
      <w:r w:rsidR="00EA141D" w:rsidRPr="002E7C74">
        <w:rPr>
          <w:rFonts w:ascii="Times New Roman" w:hAnsi="Times New Roman" w:cs="Times New Roman"/>
          <w:b/>
          <w:sz w:val="24"/>
        </w:rPr>
        <w:t xml:space="preserve"> / «Пресса в образовании»</w:t>
      </w:r>
      <w:r w:rsidR="00EC4DA9" w:rsidRPr="002E7C74">
        <w:rPr>
          <w:rFonts w:ascii="Times New Roman" w:hAnsi="Times New Roman" w:cs="Times New Roman"/>
          <w:b/>
          <w:sz w:val="24"/>
        </w:rPr>
        <w:t xml:space="preserve"> от </w:t>
      </w:r>
      <w:r w:rsidR="00040E96" w:rsidRPr="002E7C74">
        <w:rPr>
          <w:rFonts w:ascii="Times New Roman" w:hAnsi="Times New Roman" w:cs="Times New Roman"/>
          <w:b/>
          <w:sz w:val="24"/>
        </w:rPr>
        <w:t>23 апреля</w:t>
      </w:r>
      <w:r w:rsidR="00EC4DA9" w:rsidRPr="002E7C74">
        <w:rPr>
          <w:rFonts w:ascii="Times New Roman" w:hAnsi="Times New Roman" w:cs="Times New Roman"/>
          <w:b/>
          <w:sz w:val="24"/>
        </w:rPr>
        <w:t xml:space="preserve"> 201</w:t>
      </w:r>
      <w:r w:rsidR="00040E96" w:rsidRPr="002E7C74">
        <w:rPr>
          <w:rFonts w:ascii="Times New Roman" w:hAnsi="Times New Roman" w:cs="Times New Roman"/>
          <w:b/>
          <w:sz w:val="24"/>
        </w:rPr>
        <w:t>8 №14 (191)</w:t>
      </w:r>
    </w:p>
    <w:p w:rsidR="007947D4" w:rsidRPr="00040E96" w:rsidRDefault="007947D4" w:rsidP="00797CA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10017" w:rsidRPr="002E7C74" w:rsidRDefault="00510017" w:rsidP="00B22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7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10017" w:rsidRPr="002E7C74" w:rsidRDefault="00510017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 xml:space="preserve">- расширение и закрепление представлений о </w:t>
      </w:r>
      <w:r w:rsidR="00040E96" w:rsidRPr="002E7C74">
        <w:rPr>
          <w:rFonts w:ascii="Times New Roman" w:hAnsi="Times New Roman" w:cs="Times New Roman"/>
          <w:sz w:val="28"/>
          <w:szCs w:val="28"/>
        </w:rPr>
        <w:t>способах конструктивного разрешения конфликтных ситуаций</w:t>
      </w:r>
      <w:r w:rsidRPr="002E7C74">
        <w:rPr>
          <w:rFonts w:ascii="Times New Roman" w:hAnsi="Times New Roman" w:cs="Times New Roman"/>
          <w:sz w:val="28"/>
          <w:szCs w:val="28"/>
        </w:rPr>
        <w:t>.</w:t>
      </w:r>
    </w:p>
    <w:p w:rsidR="00510017" w:rsidRPr="002E7C74" w:rsidRDefault="00510017" w:rsidP="00B22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0E96" w:rsidRPr="002E7C74" w:rsidRDefault="00510017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 xml:space="preserve">- </w:t>
      </w:r>
      <w:r w:rsidR="00040E96" w:rsidRPr="002E7C74">
        <w:rPr>
          <w:rFonts w:ascii="Times New Roman" w:hAnsi="Times New Roman" w:cs="Times New Roman"/>
          <w:sz w:val="28"/>
          <w:szCs w:val="28"/>
        </w:rPr>
        <w:t>формирование представления о сущности конфликтов, о естественности их возникновения в повседневной жизни;</w:t>
      </w:r>
    </w:p>
    <w:p w:rsidR="00040E96" w:rsidRPr="002E7C74" w:rsidRDefault="00040E96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- анализ собственного поведения</w:t>
      </w:r>
      <w:r w:rsidR="004A11C7" w:rsidRPr="002E7C74">
        <w:rPr>
          <w:rFonts w:ascii="Times New Roman" w:hAnsi="Times New Roman" w:cs="Times New Roman"/>
          <w:sz w:val="28"/>
          <w:szCs w:val="28"/>
        </w:rPr>
        <w:t xml:space="preserve">, осознание собственной стратегии </w:t>
      </w:r>
      <w:r w:rsidRPr="002E7C74">
        <w:rPr>
          <w:rFonts w:ascii="Times New Roman" w:hAnsi="Times New Roman" w:cs="Times New Roman"/>
          <w:sz w:val="28"/>
          <w:szCs w:val="28"/>
        </w:rPr>
        <w:t>в ситуации конфликта;</w:t>
      </w:r>
    </w:p>
    <w:p w:rsidR="00040E96" w:rsidRPr="002E7C74" w:rsidRDefault="00040E96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 xml:space="preserve">- </w:t>
      </w:r>
      <w:r w:rsidR="004A11C7" w:rsidRPr="002E7C74">
        <w:rPr>
          <w:rFonts w:ascii="Times New Roman" w:hAnsi="Times New Roman" w:cs="Times New Roman"/>
          <w:sz w:val="28"/>
          <w:szCs w:val="28"/>
        </w:rPr>
        <w:t>формирование навыков конструктивного решения конфликта.</w:t>
      </w:r>
    </w:p>
    <w:p w:rsidR="003F39A4" w:rsidRPr="002E7C74" w:rsidRDefault="003F39A4" w:rsidP="00B226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F39A4" w:rsidRPr="002E7C74" w:rsidRDefault="003F39A4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2E7C74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3F39A4" w:rsidRPr="002E7C74" w:rsidRDefault="003F39A4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  <w:u w:val="single"/>
        </w:rPr>
        <w:t>Участники занятия:</w:t>
      </w:r>
      <w:r w:rsidRPr="002E7C74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F72F8E" w:rsidRPr="002E7C74">
        <w:rPr>
          <w:rFonts w:ascii="Times New Roman" w:hAnsi="Times New Roman" w:cs="Times New Roman"/>
          <w:sz w:val="28"/>
          <w:szCs w:val="28"/>
        </w:rPr>
        <w:t>6-7</w:t>
      </w:r>
      <w:r w:rsidRPr="002E7C7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72F8E" w:rsidRPr="002E7C74">
        <w:rPr>
          <w:rFonts w:ascii="Times New Roman" w:hAnsi="Times New Roman" w:cs="Times New Roman"/>
          <w:sz w:val="28"/>
          <w:szCs w:val="28"/>
        </w:rPr>
        <w:t>ов</w:t>
      </w:r>
    </w:p>
    <w:p w:rsidR="00B22654" w:rsidRPr="002E7C74" w:rsidRDefault="00B22654" w:rsidP="00B2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  <w:u w:val="single"/>
        </w:rPr>
        <w:t xml:space="preserve">Время проведения: </w:t>
      </w:r>
      <w:r w:rsidRPr="002E7C74">
        <w:rPr>
          <w:rFonts w:ascii="Times New Roman" w:hAnsi="Times New Roman" w:cs="Times New Roman"/>
          <w:sz w:val="28"/>
          <w:szCs w:val="28"/>
        </w:rPr>
        <w:t>1 урок (45 минут)</w:t>
      </w:r>
    </w:p>
    <w:p w:rsidR="00510017" w:rsidRPr="002E7C74" w:rsidRDefault="00510017" w:rsidP="00B226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677"/>
        <w:gridCol w:w="2942"/>
      </w:tblGrid>
      <w:tr w:rsidR="009B4A06" w:rsidRPr="002E7C74" w:rsidTr="005E6788">
        <w:tc>
          <w:tcPr>
            <w:tcW w:w="2235" w:type="dxa"/>
          </w:tcPr>
          <w:p w:rsidR="009B4A06" w:rsidRPr="002E7C74" w:rsidRDefault="009B4A06" w:rsidP="00B2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B4A06" w:rsidRPr="002E7C74" w:rsidRDefault="009B4A06" w:rsidP="00B2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2" w:type="dxa"/>
          </w:tcPr>
          <w:p w:rsidR="009B4A06" w:rsidRPr="002E7C74" w:rsidRDefault="009B4A06" w:rsidP="00B2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B4A06" w:rsidRPr="002E7C74" w:rsidTr="003F39A4">
        <w:tc>
          <w:tcPr>
            <w:tcW w:w="2235" w:type="dxa"/>
            <w:vAlign w:val="center"/>
          </w:tcPr>
          <w:p w:rsidR="009B4A06" w:rsidRPr="002E7C74" w:rsidRDefault="009B4A06" w:rsidP="00B22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677" w:type="dxa"/>
          </w:tcPr>
          <w:p w:rsidR="009B4A06" w:rsidRPr="002E7C74" w:rsidRDefault="009B4A06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едагога-психолога. Обозначение и обсуждение темы занятия.</w:t>
            </w:r>
          </w:p>
        </w:tc>
        <w:tc>
          <w:tcPr>
            <w:tcW w:w="2942" w:type="dxa"/>
          </w:tcPr>
          <w:p w:rsidR="009B4A06" w:rsidRPr="002E7C74" w:rsidRDefault="009B4A06" w:rsidP="00B2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9B4A06" w:rsidRPr="002E7C74" w:rsidTr="003F39A4">
        <w:tc>
          <w:tcPr>
            <w:tcW w:w="2235" w:type="dxa"/>
            <w:vMerge w:val="restart"/>
            <w:vAlign w:val="center"/>
          </w:tcPr>
          <w:p w:rsidR="009B4A06" w:rsidRPr="002E7C74" w:rsidRDefault="009B4A06" w:rsidP="00B22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677" w:type="dxa"/>
          </w:tcPr>
          <w:p w:rsidR="009B4A06" w:rsidRPr="002E7C74" w:rsidRDefault="00F72F8E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2A04B5" w:rsidRPr="002E7C74">
              <w:rPr>
                <w:rFonts w:ascii="Times New Roman" w:hAnsi="Times New Roman" w:cs="Times New Roman"/>
                <w:sz w:val="28"/>
                <w:szCs w:val="28"/>
              </w:rPr>
              <w:t>психологической притчи, обсуждение: «</w:t>
            </w: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Притч</w:t>
            </w:r>
            <w:r w:rsidR="002A04B5" w:rsidRPr="002E7C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 xml:space="preserve"> об обидах</w:t>
            </w:r>
            <w:r w:rsidR="002A04B5" w:rsidRPr="002E7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2654" w:rsidRPr="002E7C7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9B4A06" w:rsidRPr="002E7C74" w:rsidRDefault="00B22654" w:rsidP="00B2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F72F8E" w:rsidRPr="002E7C74" w:rsidTr="003F39A4">
        <w:tc>
          <w:tcPr>
            <w:tcW w:w="2235" w:type="dxa"/>
            <w:vMerge/>
            <w:vAlign w:val="center"/>
          </w:tcPr>
          <w:p w:rsidR="00F72F8E" w:rsidRPr="002E7C74" w:rsidRDefault="00F72F8E" w:rsidP="00B2265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A141D" w:rsidRPr="002E7C74" w:rsidRDefault="00EA141D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Деление учащихся на 4 команды в случайном порядке.</w:t>
            </w:r>
          </w:p>
          <w:p w:rsidR="00F72F8E" w:rsidRPr="002E7C74" w:rsidRDefault="00500D07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 по материалам газеты</w:t>
            </w:r>
            <w:r w:rsidR="00EA141D" w:rsidRPr="002E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– «Учимся отличать конфликт от ссоры и правильно его разрешать»</w:t>
            </w:r>
          </w:p>
          <w:p w:rsidR="00B22654" w:rsidRPr="002E7C74" w:rsidRDefault="00B22654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(Приложение 2).</w:t>
            </w:r>
          </w:p>
          <w:p w:rsidR="00EA141D" w:rsidRPr="002E7C74" w:rsidRDefault="00EA141D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.</w:t>
            </w:r>
          </w:p>
        </w:tc>
        <w:tc>
          <w:tcPr>
            <w:tcW w:w="2942" w:type="dxa"/>
          </w:tcPr>
          <w:p w:rsidR="00F72F8E" w:rsidRPr="002E7C74" w:rsidRDefault="00B22654" w:rsidP="00B2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  <w:p w:rsidR="00B22654" w:rsidRPr="002E7C74" w:rsidRDefault="00B22654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i/>
                <w:sz w:val="28"/>
                <w:szCs w:val="28"/>
              </w:rPr>
              <w:t>(выполнение задания: 15 минут, обсуждение результатов: 10 минут)</w:t>
            </w:r>
          </w:p>
        </w:tc>
      </w:tr>
      <w:tr w:rsidR="00F72F8E" w:rsidRPr="002E7C74" w:rsidTr="003F39A4">
        <w:tc>
          <w:tcPr>
            <w:tcW w:w="2235" w:type="dxa"/>
            <w:vMerge/>
            <w:vAlign w:val="center"/>
          </w:tcPr>
          <w:p w:rsidR="00F72F8E" w:rsidRPr="002E7C74" w:rsidRDefault="00F72F8E" w:rsidP="00B2265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84DA5" w:rsidRPr="002E7C74" w:rsidRDefault="00D84DA5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Тест: «Оценка собственного поведения в конфликтной ситуации»</w:t>
            </w:r>
          </w:p>
          <w:p w:rsidR="00B22654" w:rsidRPr="002E7C74" w:rsidRDefault="00D84DA5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http://testoteka.narod.ru/mlo/1/27.html</w:t>
            </w:r>
          </w:p>
        </w:tc>
        <w:tc>
          <w:tcPr>
            <w:tcW w:w="2942" w:type="dxa"/>
          </w:tcPr>
          <w:p w:rsidR="00F72F8E" w:rsidRPr="002E7C74" w:rsidRDefault="00B22654" w:rsidP="00B2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F72F8E" w:rsidRPr="002E7C74" w:rsidTr="003F39A4">
        <w:tc>
          <w:tcPr>
            <w:tcW w:w="2235" w:type="dxa"/>
            <w:vAlign w:val="center"/>
          </w:tcPr>
          <w:p w:rsidR="00F72F8E" w:rsidRPr="002E7C74" w:rsidRDefault="00F72F8E" w:rsidP="00B22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677" w:type="dxa"/>
          </w:tcPr>
          <w:p w:rsidR="00F72F8E" w:rsidRPr="002E7C74" w:rsidRDefault="00F72F8E" w:rsidP="00B2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 – рефлексия.</w:t>
            </w:r>
          </w:p>
        </w:tc>
        <w:tc>
          <w:tcPr>
            <w:tcW w:w="2942" w:type="dxa"/>
          </w:tcPr>
          <w:p w:rsidR="00F72F8E" w:rsidRPr="002E7C74" w:rsidRDefault="00F72F8E" w:rsidP="00B22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74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</w:tbl>
    <w:p w:rsidR="003F39A4" w:rsidRPr="002E7C74" w:rsidRDefault="003F39A4" w:rsidP="00B226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00011" w:rsidRPr="001F271D" w:rsidRDefault="00600011" w:rsidP="00B22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F271D">
        <w:rPr>
          <w:rFonts w:ascii="Times New Roman" w:hAnsi="Times New Roman" w:cs="Times New Roman"/>
          <w:sz w:val="28"/>
          <w:szCs w:val="28"/>
          <w:u w:val="single"/>
        </w:rPr>
        <w:t>Составител</w:t>
      </w:r>
      <w:r w:rsidR="00B22654" w:rsidRPr="001F271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F27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271D" w:rsidRDefault="00600011" w:rsidP="001F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B22654" w:rsidRPr="002E7C74">
        <w:rPr>
          <w:rFonts w:ascii="Times New Roman" w:hAnsi="Times New Roman" w:cs="Times New Roman"/>
          <w:sz w:val="28"/>
          <w:szCs w:val="28"/>
        </w:rPr>
        <w:t xml:space="preserve">  </w:t>
      </w:r>
      <w:r w:rsidRPr="002E7C74">
        <w:rPr>
          <w:rFonts w:ascii="Times New Roman" w:hAnsi="Times New Roman" w:cs="Times New Roman"/>
          <w:sz w:val="28"/>
          <w:szCs w:val="28"/>
        </w:rPr>
        <w:t>Е.А.Глотова</w:t>
      </w:r>
    </w:p>
    <w:p w:rsidR="001F271D" w:rsidRPr="002E7C74" w:rsidRDefault="001F271D" w:rsidP="001F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педагог-психолог   Ю.В.Казанцева</w:t>
      </w:r>
    </w:p>
    <w:p w:rsidR="002E7C74" w:rsidRP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C74" w:rsidRP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E7C7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1</w:t>
      </w:r>
    </w:p>
    <w:p w:rsidR="002E7C74" w:rsidRPr="002E7C74" w:rsidRDefault="00E37685" w:rsidP="002E7C7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hyperlink r:id="rId8" w:tooltip="Притча об обидах " w:history="1">
        <w:r w:rsidR="002E7C74" w:rsidRPr="002E7C74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28"/>
          </w:rPr>
          <w:t>Притча об обидах</w:t>
        </w:r>
      </w:hyperlink>
      <w:r w:rsidR="002E7C74">
        <w:rPr>
          <w:rStyle w:val="aa"/>
          <w:rFonts w:ascii="Times New Roman" w:hAnsi="Times New Roman" w:cs="Times New Roman"/>
          <w:sz w:val="32"/>
          <w:szCs w:val="28"/>
        </w:rPr>
        <w:footnoteReference w:id="1"/>
      </w:r>
    </w:p>
    <w:p w:rsidR="002E7C74" w:rsidRPr="002E7C74" w:rsidRDefault="002E7C74" w:rsidP="002E7C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E7C74" w:rsidRPr="002E7C74" w:rsidRDefault="002E7C74" w:rsidP="002E7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C74">
        <w:rPr>
          <w:rFonts w:ascii="Times New Roman" w:eastAsia="Times New Roman" w:hAnsi="Times New Roman" w:cs="Times New Roman"/>
          <w:sz w:val="28"/>
          <w:szCs w:val="28"/>
        </w:rPr>
        <w:t>Ученик обратился к учителю: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Ты такой мудрый. Ты всегда в хорошем настроении, никогда не злишься. Помоги и мне быть таким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Учитель согласился и попросил ученика принести картофель и прозрачный пакет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Если ты на кого-нибудь разозлишься и затаишь обиду, — сказал учитель, — то возьми этот картофель. С одной его стороны напиши своё имя, с другой имя человека, с которым произошёл конфликт, и положи этот картофель в пакет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И это всё? — недоумённо спросил ученик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Нет, — ответил учитель. Ты должен всегда этот мешок носить с собой. И каждый раз, когда на кого-нибудь обидишься, добавлять в него картофель. Ученик согласился.</w:t>
      </w:r>
    </w:p>
    <w:p w:rsidR="002E7C74" w:rsidRPr="002E7C74" w:rsidRDefault="002E7C74" w:rsidP="002E7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 xml:space="preserve">Прошло какое-то время. Пакет ученика пополнился ещё несколькими </w:t>
      </w:r>
      <w:proofErr w:type="gramStart"/>
      <w:r w:rsidRPr="002E7C74">
        <w:rPr>
          <w:rFonts w:ascii="Times New Roman" w:eastAsia="Times New Roman" w:hAnsi="Times New Roman" w:cs="Times New Roman"/>
          <w:sz w:val="28"/>
          <w:szCs w:val="28"/>
        </w:rPr>
        <w:t>картошинами</w:t>
      </w:r>
      <w:proofErr w:type="gramEnd"/>
      <w:r w:rsidRPr="002E7C74">
        <w:rPr>
          <w:rFonts w:ascii="Times New Roman" w:eastAsia="Times New Roman" w:hAnsi="Times New Roman" w:cs="Times New Roman"/>
          <w:sz w:val="28"/>
          <w:szCs w:val="28"/>
        </w:rPr>
        <w:t xml:space="preserve"> и стал уже достаточно тяжёлым. Его очень неудобно было всегда носить с собой. К тому же тот картофель, что он положил в самом начале, стал портиться. Он покрылся скользким гадким налётом, некоторый пророс, некоторый зацвёл и стал издавать резкий неприятный запах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Ученик пришёл к учителю и сказал: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Это уже невозможно носить с собой. Во-первых, пакет слишком тяжёлый, а во-вторых, картофель испортился. Предложи что-нибудь другое.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Но учитель ответил:</w:t>
      </w:r>
      <w:r w:rsidRPr="002E7C74">
        <w:rPr>
          <w:rFonts w:ascii="Times New Roman" w:eastAsia="Times New Roman" w:hAnsi="Times New Roman" w:cs="Times New Roman"/>
          <w:sz w:val="28"/>
          <w:szCs w:val="28"/>
        </w:rPr>
        <w:br/>
        <w:t>— То же самое, происходит и у тебя в душе. Когда ты, на кого-нибудь злишься, обижаешься, то у тебя в душе появляется тяжёлый камень. Просто ты это сразу не замечаешь. Потом камней становиться всё больше. Поступки превращаются в привычки, привычки – в характер, который рождает зловонные пороки. И об этом грузе очень легко забыть, ведь он слишком тяжёлый, чтобы носить его постоянно с собой. Я дал тебе возможность понаблюдать весь этот процесс со стороны. Каждый раз, когда ты решишь обидеться или, наоборот, обидеть кого-то, подумай, нужен ли тебе этот камень.</w:t>
      </w: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Pr="002E7C74" w:rsidRDefault="002E7C74" w:rsidP="0011041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E7C74" w:rsidRPr="00110419" w:rsidRDefault="002E7C74" w:rsidP="002E7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4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Мы считаем, что конфликт – это 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 xml:space="preserve">Подход к разрешению конфликта – </w:t>
      </w:r>
      <w:r w:rsidRPr="002E7C74">
        <w:rPr>
          <w:rFonts w:ascii="Times New Roman" w:hAnsi="Times New Roman" w:cs="Times New Roman"/>
          <w:b/>
          <w:sz w:val="28"/>
          <w:szCs w:val="28"/>
        </w:rPr>
        <w:t>АГРЕССИВНЫЙ</w:t>
      </w:r>
      <w:r w:rsidR="00110419">
        <w:rPr>
          <w:rFonts w:ascii="Times New Roman" w:hAnsi="Times New Roman" w:cs="Times New Roman"/>
          <w:b/>
          <w:sz w:val="28"/>
          <w:szCs w:val="28"/>
        </w:rPr>
        <w:t xml:space="preserve"> (НЕУБЕДИТЕЛЬНЫЙ, ПАССИВНО-АГРЕССИВНЫЙ </w:t>
      </w:r>
      <w:r w:rsidR="00110419" w:rsidRPr="00110419">
        <w:rPr>
          <w:rFonts w:ascii="Times New Roman" w:hAnsi="Times New Roman" w:cs="Times New Roman"/>
          <w:sz w:val="28"/>
          <w:szCs w:val="28"/>
        </w:rPr>
        <w:t>или</w:t>
      </w:r>
      <w:r w:rsidR="00110419">
        <w:rPr>
          <w:rFonts w:ascii="Times New Roman" w:hAnsi="Times New Roman" w:cs="Times New Roman"/>
          <w:b/>
          <w:sz w:val="28"/>
          <w:szCs w:val="28"/>
        </w:rPr>
        <w:t xml:space="preserve"> АССЕРТИВНЫЙ)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Цель данного подхода 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Как действуем? (методы данного подхода) 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Плюсы данного подхода 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Минусы данного подхода 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Примеры из жизни, когда люди используют подобный метод разрешения конфликта:</w:t>
      </w:r>
    </w:p>
    <w:p w:rsidR="002E7C74" w:rsidRPr="002E7C74" w:rsidRDefault="002E7C74" w:rsidP="002E7C7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1041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E7C74" w:rsidRPr="002E7C74" w:rsidRDefault="002E7C74" w:rsidP="002E7C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C74" w:rsidRPr="002E7C74" w:rsidRDefault="002E7C74" w:rsidP="002E7C7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7C74" w:rsidRPr="002E7C74" w:rsidRDefault="002E7C74" w:rsidP="002E7C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C74" w:rsidRPr="002E7C74" w:rsidRDefault="002E7C74" w:rsidP="002E7C7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7C74" w:rsidRPr="002E7C74" w:rsidRDefault="002E7C74" w:rsidP="002E7C7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C74" w:rsidRPr="002E7C74" w:rsidRDefault="002E7C74" w:rsidP="002E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C74">
        <w:rPr>
          <w:rFonts w:ascii="Times New Roman" w:hAnsi="Times New Roman" w:cs="Times New Roman"/>
          <w:sz w:val="28"/>
          <w:szCs w:val="28"/>
        </w:rPr>
        <w:t>Ваша оценка результативности данного подхода:</w:t>
      </w:r>
    </w:p>
    <w:p w:rsidR="00B83413" w:rsidRDefault="002E7C74" w:rsidP="002E7C74">
      <w:pPr>
        <w:spacing w:after="0" w:line="240" w:lineRule="auto"/>
        <w:jc w:val="center"/>
        <w:rPr>
          <w:rFonts w:ascii="Times New Roman" w:hAnsi="Times New Roman" w:cs="Times New Roman"/>
          <w:sz w:val="90"/>
          <w:szCs w:val="90"/>
        </w:rPr>
      </w:pPr>
      <w:r w:rsidRPr="00110419">
        <w:rPr>
          <w:rFonts w:ascii="Times New Roman" w:hAnsi="Times New Roman" w:cs="Times New Roman"/>
          <w:sz w:val="90"/>
          <w:szCs w:val="90"/>
        </w:rPr>
        <w:sym w:font="Wingdings" w:char="F04A"/>
      </w:r>
      <w:r w:rsidRPr="00110419">
        <w:rPr>
          <w:rFonts w:ascii="Times New Roman" w:hAnsi="Times New Roman" w:cs="Times New Roman"/>
          <w:sz w:val="90"/>
          <w:szCs w:val="90"/>
        </w:rPr>
        <w:t xml:space="preserve"> </w:t>
      </w:r>
      <w:r w:rsidRPr="00110419">
        <w:rPr>
          <w:rFonts w:ascii="Times New Roman" w:hAnsi="Times New Roman" w:cs="Times New Roman"/>
          <w:sz w:val="90"/>
          <w:szCs w:val="90"/>
        </w:rPr>
        <w:sym w:font="Wingdings" w:char="F04C"/>
      </w:r>
    </w:p>
    <w:p w:rsidR="001F271D" w:rsidRPr="001F271D" w:rsidRDefault="001F271D" w:rsidP="001F271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271D">
        <w:rPr>
          <w:rFonts w:ascii="Times New Roman" w:hAnsi="Times New Roman" w:cs="Times New Roman"/>
          <w:b/>
          <w:sz w:val="32"/>
          <w:szCs w:val="28"/>
        </w:rPr>
        <w:lastRenderedPageBreak/>
        <w:t>ВВОДНАЯ ЧАСТЬ</w:t>
      </w:r>
    </w:p>
    <w:p w:rsidR="001F271D" w:rsidRDefault="001F271D" w:rsidP="001F2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1D">
        <w:rPr>
          <w:rFonts w:ascii="Times New Roman" w:hAnsi="Times New Roman" w:cs="Times New Roman"/>
          <w:b/>
          <w:sz w:val="28"/>
          <w:szCs w:val="28"/>
        </w:rPr>
        <w:t>Обсуждение темы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2E39" w:rsidRDefault="001F271D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1D">
        <w:rPr>
          <w:rFonts w:ascii="Times New Roman" w:hAnsi="Times New Roman" w:cs="Times New Roman"/>
          <w:sz w:val="28"/>
          <w:szCs w:val="28"/>
        </w:rPr>
        <w:t>-</w:t>
      </w:r>
      <w:r w:rsidR="00632E39">
        <w:rPr>
          <w:rFonts w:ascii="Times New Roman" w:hAnsi="Times New Roman" w:cs="Times New Roman"/>
          <w:sz w:val="28"/>
          <w:szCs w:val="28"/>
        </w:rPr>
        <w:t xml:space="preserve"> Всегда ли общение бывает приятным? Что в повседневной жизни может испортить настроение?</w:t>
      </w:r>
    </w:p>
    <w:p w:rsidR="001F271D" w:rsidRDefault="00632E39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71D" w:rsidRPr="001F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эмоции вы испытываете, когда происходит столкновение интересов?</w:t>
      </w:r>
    </w:p>
    <w:p w:rsidR="00632E39" w:rsidRDefault="00632E39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ли при столкновении интересов возникает конфликт?</w:t>
      </w:r>
    </w:p>
    <w:p w:rsidR="00632E39" w:rsidRDefault="00632E39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инонимы можно подобрать к понятию «конфликт»?</w:t>
      </w:r>
    </w:p>
    <w:p w:rsidR="00632E39" w:rsidRDefault="00632E39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 фразу: «Когда возникает конфликт, я обычно…»</w:t>
      </w:r>
    </w:p>
    <w:p w:rsidR="00632E39" w:rsidRDefault="00632E39" w:rsidP="001F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39" w:rsidRPr="001F271D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СНОВН</w:t>
      </w:r>
      <w:r w:rsidRPr="001F271D">
        <w:rPr>
          <w:rFonts w:ascii="Times New Roman" w:hAnsi="Times New Roman" w:cs="Times New Roman"/>
          <w:b/>
          <w:sz w:val="32"/>
          <w:szCs w:val="28"/>
        </w:rPr>
        <w:t>АЯ ЧАСТЬ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1D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>притчи: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вы поняли основной смысл данной притчи?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лось ли вам носить «пакет картофеля» в душе?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избежать подобной ноши? Каким образом?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1D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самостоятельной работы учащихся (по материалам газеты):</w:t>
      </w:r>
    </w:p>
    <w:p w:rsidR="00632E39" w:rsidRDefault="00632E39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для вас значит конфликт?</w:t>
      </w:r>
      <w:r w:rsidR="00115BF6">
        <w:rPr>
          <w:rFonts w:ascii="Times New Roman" w:hAnsi="Times New Roman" w:cs="Times New Roman"/>
          <w:sz w:val="28"/>
          <w:szCs w:val="28"/>
        </w:rPr>
        <w:t xml:space="preserve"> Конфликт и конфликтная ситуация – это одно и то же? Обоснуйте свое мнение.</w:t>
      </w:r>
    </w:p>
    <w:p w:rsidR="00115BF6" w:rsidRDefault="00115BF6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дход к разрешению конфликта рассматривался вашей командой? Плюсы и минусы данного подхода?</w:t>
      </w:r>
    </w:p>
    <w:p w:rsidR="00115BF6" w:rsidRDefault="00115BF6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ействует человек, используя данный подход? Приведите примеры из жизни.</w:t>
      </w:r>
    </w:p>
    <w:p w:rsidR="00115BF6" w:rsidRDefault="00115BF6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эффективен ли данный метод для продуктивного разрешения конфликта? Стали бы вы использовать его в своей жизни?</w:t>
      </w:r>
    </w:p>
    <w:p w:rsidR="00115BF6" w:rsidRDefault="00115BF6" w:rsidP="00632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1D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теста:</w:t>
      </w: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дивил ли вас полученный результат?</w:t>
      </w: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ы ли вы пересмотреть свое поведение в конфликте с учетом полученной сегодня информации?</w:t>
      </w: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BF6" w:rsidRPr="001F271D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КЛЮЧИТЕЛЬН</w:t>
      </w:r>
      <w:r w:rsidRPr="001F271D">
        <w:rPr>
          <w:rFonts w:ascii="Times New Roman" w:hAnsi="Times New Roman" w:cs="Times New Roman"/>
          <w:b/>
          <w:sz w:val="32"/>
          <w:szCs w:val="28"/>
        </w:rPr>
        <w:t>АЯ ЧАСТЬ</w:t>
      </w: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1F271D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5BF6" w:rsidRDefault="00115BF6" w:rsidP="0011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й из всех рассмотренных нами сегодня подходов </w:t>
      </w:r>
      <w:r w:rsidR="001E3364">
        <w:rPr>
          <w:rFonts w:ascii="Times New Roman" w:hAnsi="Times New Roman" w:cs="Times New Roman"/>
          <w:sz w:val="28"/>
          <w:szCs w:val="28"/>
        </w:rPr>
        <w:t xml:space="preserve">к разрешению конфликта </w:t>
      </w:r>
      <w:r>
        <w:rPr>
          <w:rFonts w:ascii="Times New Roman" w:hAnsi="Times New Roman" w:cs="Times New Roman"/>
          <w:sz w:val="28"/>
          <w:szCs w:val="28"/>
        </w:rPr>
        <w:t>является самым эффективным</w:t>
      </w:r>
      <w:r w:rsidR="001E3364">
        <w:rPr>
          <w:rFonts w:ascii="Times New Roman" w:hAnsi="Times New Roman" w:cs="Times New Roman"/>
          <w:sz w:val="28"/>
          <w:szCs w:val="28"/>
        </w:rPr>
        <w:t>?</w:t>
      </w:r>
    </w:p>
    <w:p w:rsidR="001E3364" w:rsidRPr="001F271D" w:rsidRDefault="001E3364" w:rsidP="0011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ачествами надо обладать, чтобы было легко понимать окружающих, находить с ними общий язык и легко решать возникающие конфликтные ситуации?</w:t>
      </w:r>
    </w:p>
    <w:sectPr w:rsidR="001E3364" w:rsidRPr="001F271D" w:rsidSect="008D52CD">
      <w:pgSz w:w="11907" w:h="16839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74" w:rsidRDefault="002E7C74" w:rsidP="002E7C74">
      <w:pPr>
        <w:spacing w:after="0" w:line="240" w:lineRule="auto"/>
      </w:pPr>
      <w:r>
        <w:separator/>
      </w:r>
    </w:p>
  </w:endnote>
  <w:endnote w:type="continuationSeparator" w:id="0">
    <w:p w:rsidR="002E7C74" w:rsidRDefault="002E7C74" w:rsidP="002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74" w:rsidRDefault="002E7C74" w:rsidP="002E7C74">
      <w:pPr>
        <w:spacing w:after="0" w:line="240" w:lineRule="auto"/>
      </w:pPr>
      <w:r>
        <w:separator/>
      </w:r>
    </w:p>
  </w:footnote>
  <w:footnote w:type="continuationSeparator" w:id="0">
    <w:p w:rsidR="002E7C74" w:rsidRDefault="002E7C74" w:rsidP="002E7C74">
      <w:pPr>
        <w:spacing w:after="0" w:line="240" w:lineRule="auto"/>
      </w:pPr>
      <w:r>
        <w:continuationSeparator/>
      </w:r>
    </w:p>
  </w:footnote>
  <w:footnote w:id="1">
    <w:p w:rsidR="002E7C74" w:rsidRDefault="002E7C74">
      <w:pPr>
        <w:pStyle w:val="a8"/>
      </w:pPr>
      <w:r>
        <w:rPr>
          <w:rStyle w:val="aa"/>
        </w:rPr>
        <w:footnoteRef/>
      </w:r>
      <w:r>
        <w:t xml:space="preserve"> Текст притчи взят из сети Интернет</w:t>
      </w:r>
    </w:p>
    <w:p w:rsidR="00110419" w:rsidRDefault="00110419">
      <w:pPr>
        <w:pStyle w:val="a8"/>
      </w:pPr>
      <w:r>
        <w:t xml:space="preserve">Например: </w:t>
      </w:r>
      <w:r w:rsidRPr="00110419">
        <w:t>https://nsportal.ru/blog/detskii-sad/all/2012/11/10/pritcha-ob-obidak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196"/>
    <w:multiLevelType w:val="hybridMultilevel"/>
    <w:tmpl w:val="6368F25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>
    <w:nsid w:val="1CE53D13"/>
    <w:multiLevelType w:val="hybridMultilevel"/>
    <w:tmpl w:val="956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5383"/>
    <w:multiLevelType w:val="hybridMultilevel"/>
    <w:tmpl w:val="04D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7D25"/>
    <w:multiLevelType w:val="hybridMultilevel"/>
    <w:tmpl w:val="AF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7C4D"/>
    <w:multiLevelType w:val="hybridMultilevel"/>
    <w:tmpl w:val="EFAA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2CD"/>
    <w:rsid w:val="00040E96"/>
    <w:rsid w:val="00042C3D"/>
    <w:rsid w:val="0006490D"/>
    <w:rsid w:val="0008070B"/>
    <w:rsid w:val="00086A7E"/>
    <w:rsid w:val="00110419"/>
    <w:rsid w:val="00115BF6"/>
    <w:rsid w:val="001E3364"/>
    <w:rsid w:val="001F271D"/>
    <w:rsid w:val="00204281"/>
    <w:rsid w:val="00204CEF"/>
    <w:rsid w:val="002A04B5"/>
    <w:rsid w:val="002D4462"/>
    <w:rsid w:val="002E7C74"/>
    <w:rsid w:val="003F39A4"/>
    <w:rsid w:val="004610D5"/>
    <w:rsid w:val="004A11C7"/>
    <w:rsid w:val="00500D07"/>
    <w:rsid w:val="00501A8D"/>
    <w:rsid w:val="00510017"/>
    <w:rsid w:val="00587859"/>
    <w:rsid w:val="005B2B1C"/>
    <w:rsid w:val="005E6788"/>
    <w:rsid w:val="00600011"/>
    <w:rsid w:val="00632E39"/>
    <w:rsid w:val="007947D4"/>
    <w:rsid w:val="00797CAA"/>
    <w:rsid w:val="007C4FA0"/>
    <w:rsid w:val="00831411"/>
    <w:rsid w:val="008A05AE"/>
    <w:rsid w:val="008A599B"/>
    <w:rsid w:val="008D52CD"/>
    <w:rsid w:val="00975E74"/>
    <w:rsid w:val="009B4A06"/>
    <w:rsid w:val="00AC60E0"/>
    <w:rsid w:val="00AD1E0E"/>
    <w:rsid w:val="00B22654"/>
    <w:rsid w:val="00B32522"/>
    <w:rsid w:val="00B83413"/>
    <w:rsid w:val="00B83485"/>
    <w:rsid w:val="00BF4CCD"/>
    <w:rsid w:val="00C93F96"/>
    <w:rsid w:val="00CD6399"/>
    <w:rsid w:val="00D72530"/>
    <w:rsid w:val="00D84DA5"/>
    <w:rsid w:val="00E37685"/>
    <w:rsid w:val="00E56AE0"/>
    <w:rsid w:val="00EA141D"/>
    <w:rsid w:val="00EC4DA9"/>
    <w:rsid w:val="00F7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0E0"/>
    <w:pPr>
      <w:ind w:left="720"/>
      <w:contextualSpacing/>
    </w:pPr>
    <w:rPr>
      <w:rFonts w:eastAsiaTheme="minorEastAsia"/>
      <w:lang w:eastAsia="ru-RU"/>
    </w:rPr>
  </w:style>
  <w:style w:type="paragraph" w:customStyle="1" w:styleId="c26">
    <w:name w:val="c26"/>
    <w:basedOn w:val="a"/>
    <w:rsid w:val="00B3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2522"/>
  </w:style>
  <w:style w:type="character" w:customStyle="1" w:styleId="c1">
    <w:name w:val="c1"/>
    <w:basedOn w:val="a0"/>
    <w:rsid w:val="00B32522"/>
  </w:style>
  <w:style w:type="paragraph" w:customStyle="1" w:styleId="c0">
    <w:name w:val="c0"/>
    <w:basedOn w:val="a"/>
    <w:rsid w:val="00B3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26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C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E7C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7C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7C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osurf.com/post/2113/Pritcha_ob_obidakh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89C2-D0FC-4138-AE4C-016D7EC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12T07:11:00Z</dcterms:created>
  <dcterms:modified xsi:type="dcterms:W3CDTF">2018-05-08T07:57:00Z</dcterms:modified>
</cp:coreProperties>
</file>